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B5" w:rsidRDefault="00C432B5" w:rsidP="00CC1B7E">
      <w:pPr>
        <w:pStyle w:val="Heading2"/>
      </w:pPr>
      <w:bookmarkStart w:id="0" w:name="_Toc513588086"/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682FE22" wp14:editId="5A5C24C8">
            <wp:simplePos x="0" y="0"/>
            <wp:positionH relativeFrom="column">
              <wp:posOffset>2895600</wp:posOffset>
            </wp:positionH>
            <wp:positionV relativeFrom="paragraph">
              <wp:posOffset>110490</wp:posOffset>
            </wp:positionV>
            <wp:extent cx="1488552" cy="10871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B5" w:rsidRDefault="00C432B5" w:rsidP="00CC1B7E">
      <w:pPr>
        <w:pStyle w:val="Heading2"/>
      </w:pPr>
    </w:p>
    <w:p w:rsidR="00C432B5" w:rsidRDefault="00C432B5" w:rsidP="00CC1B7E">
      <w:pPr>
        <w:pStyle w:val="Heading2"/>
      </w:pPr>
    </w:p>
    <w:p w:rsidR="00C432B5" w:rsidRDefault="00C432B5" w:rsidP="00CC1B7E">
      <w:pPr>
        <w:pStyle w:val="Heading2"/>
      </w:pPr>
    </w:p>
    <w:bookmarkEnd w:id="0"/>
    <w:p w:rsidR="00C46720" w:rsidRDefault="009A2BD9" w:rsidP="00CC1B7E">
      <w:pPr>
        <w:pStyle w:val="Heading2"/>
      </w:pPr>
      <w:r>
        <w:t>Stakeholder Meeting  &lt;Group Name&gt;</w:t>
      </w:r>
    </w:p>
    <w:p w:rsidR="00C46720" w:rsidRDefault="00C46720" w:rsidP="00C46720">
      <w:pPr>
        <w:pStyle w:val="Heading4"/>
      </w:pPr>
      <w:r>
        <w:t xml:space="preserve">Date: 10 January </w:t>
      </w:r>
      <w:r w:rsidR="009A2BD9">
        <w:t>2020</w:t>
      </w:r>
    </w:p>
    <w:p w:rsidR="00C46720" w:rsidRPr="00CC1B7E" w:rsidRDefault="00C46720" w:rsidP="00C46720">
      <w:pPr>
        <w:pStyle w:val="Heading4"/>
      </w:pPr>
      <w:r>
        <w:t xml:space="preserve">Venue: Venue name and address </w:t>
      </w:r>
    </w:p>
    <w:p w:rsidR="00C46720" w:rsidRPr="002609AB" w:rsidRDefault="00C46720" w:rsidP="00C46720">
      <w:pPr>
        <w:pStyle w:val="Heading4"/>
      </w:pPr>
      <w:r>
        <w:t>Attendees</w:t>
      </w:r>
    </w:p>
    <w:p w:rsidR="003B4982" w:rsidRDefault="00C46720" w:rsidP="00C46720">
      <w:pPr>
        <w:pStyle w:val="ListBullet"/>
        <w:numPr>
          <w:ilvl w:val="0"/>
          <w:numId w:val="31"/>
        </w:numPr>
      </w:pPr>
      <w:r>
        <w:t>Name 1, Name 2, Name 3, Name 4</w:t>
      </w:r>
    </w:p>
    <w:p w:rsidR="00C46720" w:rsidRDefault="00C46720" w:rsidP="00C46720">
      <w:pPr>
        <w:pStyle w:val="ListBullet"/>
        <w:numPr>
          <w:ilvl w:val="0"/>
          <w:numId w:val="0"/>
        </w:numPr>
        <w:ind w:left="227" w:hanging="227"/>
      </w:pPr>
    </w:p>
    <w:p w:rsidR="00C46720" w:rsidRDefault="00C46720" w:rsidP="00C46720">
      <w:pPr>
        <w:pStyle w:val="Quotehighlight"/>
      </w:pPr>
      <w:r>
        <w:t xml:space="preserve">Agenda </w:t>
      </w:r>
    </w:p>
    <w:p w:rsidR="007E58C6" w:rsidRDefault="007E58C6" w:rsidP="007E58C6">
      <w:pPr>
        <w:pStyle w:val="BodyText"/>
      </w:pPr>
    </w:p>
    <w:p w:rsidR="00C46720" w:rsidRDefault="009A2BD9" w:rsidP="00C46720">
      <w:pPr>
        <w:pStyle w:val="Heading4"/>
      </w:pPr>
      <w:r>
        <w:t>Welcome and Purpose of meeting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>Details here</w:t>
      </w:r>
    </w:p>
    <w:p w:rsidR="00C46720" w:rsidRDefault="00C46720" w:rsidP="00C46720">
      <w:pPr>
        <w:pStyle w:val="Heading4"/>
      </w:pPr>
    </w:p>
    <w:p w:rsidR="00C46720" w:rsidRDefault="009A2BD9" w:rsidP="00C46720">
      <w:pPr>
        <w:pStyle w:val="Heading4"/>
      </w:pPr>
      <w:r>
        <w:t>Review of project proposal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>Details here</w:t>
      </w:r>
    </w:p>
    <w:p w:rsidR="00C46720" w:rsidRDefault="00C46720" w:rsidP="00C46720">
      <w:pPr>
        <w:pStyle w:val="Heading4"/>
      </w:pPr>
    </w:p>
    <w:p w:rsidR="00C46720" w:rsidRDefault="009A2BD9" w:rsidP="00C46720">
      <w:pPr>
        <w:pStyle w:val="Heading4"/>
      </w:pPr>
      <w:r>
        <w:t>Entry Checklist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>Details here</w:t>
      </w:r>
    </w:p>
    <w:p w:rsidR="00C46720" w:rsidRDefault="00C46720" w:rsidP="00C46720">
      <w:pPr>
        <w:pStyle w:val="Heading4"/>
      </w:pPr>
    </w:p>
    <w:p w:rsidR="00C46720" w:rsidRDefault="009A2BD9" w:rsidP="00C46720">
      <w:pPr>
        <w:pStyle w:val="Heading4"/>
      </w:pPr>
      <w:r>
        <w:t>Create P</w:t>
      </w:r>
      <w:bookmarkStart w:id="1" w:name="_GoBack"/>
      <w:bookmarkEnd w:id="1"/>
      <w:r>
        <w:t>roject plan including key dates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 xml:space="preserve">Details here </w:t>
      </w:r>
    </w:p>
    <w:p w:rsidR="009A2BD9" w:rsidRDefault="009A2BD9" w:rsidP="009A2BD9">
      <w:pPr>
        <w:pStyle w:val="ListBullet"/>
        <w:numPr>
          <w:ilvl w:val="0"/>
          <w:numId w:val="0"/>
        </w:numPr>
        <w:ind w:left="720"/>
      </w:pPr>
    </w:p>
    <w:p w:rsidR="009A2BD9" w:rsidRDefault="009A2BD9" w:rsidP="009A2BD9">
      <w:pPr>
        <w:pStyle w:val="Heading4"/>
      </w:pPr>
      <w:r>
        <w:t>Next Steps including actions</w:t>
      </w:r>
    </w:p>
    <w:p w:rsidR="009A2BD9" w:rsidRDefault="009A2BD9" w:rsidP="009A2BD9">
      <w:pPr>
        <w:pStyle w:val="ListBullet"/>
        <w:numPr>
          <w:ilvl w:val="0"/>
          <w:numId w:val="31"/>
        </w:numPr>
      </w:pPr>
      <w:r>
        <w:t>Details here</w:t>
      </w:r>
    </w:p>
    <w:p w:rsidR="009A2BD9" w:rsidRDefault="009A2BD9" w:rsidP="009A2BD9">
      <w:pPr>
        <w:pStyle w:val="Heading4"/>
      </w:pPr>
    </w:p>
    <w:p w:rsidR="009A2BD9" w:rsidRDefault="009A2BD9" w:rsidP="009A2BD9">
      <w:pPr>
        <w:pStyle w:val="Heading4"/>
      </w:pPr>
      <w:r>
        <w:t>Close meeting</w:t>
      </w:r>
    </w:p>
    <w:p w:rsidR="009A2BD9" w:rsidRDefault="009A2BD9" w:rsidP="009A2BD9">
      <w:pPr>
        <w:pStyle w:val="ListBullet"/>
        <w:numPr>
          <w:ilvl w:val="0"/>
          <w:numId w:val="31"/>
        </w:numPr>
      </w:pPr>
      <w:r>
        <w:t>Details here</w:t>
      </w:r>
    </w:p>
    <w:p w:rsidR="009A2BD9" w:rsidRDefault="009A2BD9" w:rsidP="009A2BD9">
      <w:pPr>
        <w:pStyle w:val="Heading4"/>
      </w:pPr>
    </w:p>
    <w:p w:rsidR="009A2BD9" w:rsidRPr="009A2BD9" w:rsidRDefault="009A2BD9" w:rsidP="009A2BD9">
      <w:pPr>
        <w:pStyle w:val="Heading4"/>
        <w:ind w:firstLine="360"/>
        <w:rPr>
          <w:sz w:val="28"/>
          <w:szCs w:val="28"/>
        </w:rPr>
      </w:pPr>
      <w:r w:rsidRPr="009A2BD9">
        <w:rPr>
          <w:sz w:val="28"/>
          <w:szCs w:val="28"/>
        </w:rPr>
        <w:t>Actions post meeting</w:t>
      </w:r>
    </w:p>
    <w:p w:rsidR="009A2BD9" w:rsidRDefault="009A2BD9" w:rsidP="009A2BD9">
      <w:pPr>
        <w:pStyle w:val="ListBullet"/>
        <w:numPr>
          <w:ilvl w:val="0"/>
          <w:numId w:val="31"/>
        </w:numPr>
      </w:pPr>
      <w:r>
        <w:t>Circulate minutes including key actions</w:t>
      </w:r>
    </w:p>
    <w:p w:rsidR="009A2BD9" w:rsidRDefault="009A2BD9" w:rsidP="009A2BD9">
      <w:pPr>
        <w:pStyle w:val="ListBullet"/>
        <w:numPr>
          <w:ilvl w:val="0"/>
          <w:numId w:val="31"/>
        </w:numPr>
      </w:pPr>
      <w:r>
        <w:t>Circulate Project plan including key dates</w:t>
      </w:r>
    </w:p>
    <w:p w:rsidR="009A2BD9" w:rsidRDefault="009A2BD9" w:rsidP="009A2BD9">
      <w:pPr>
        <w:pStyle w:val="ListBullet"/>
        <w:numPr>
          <w:ilvl w:val="0"/>
          <w:numId w:val="0"/>
        </w:numPr>
        <w:ind w:left="360"/>
      </w:pPr>
    </w:p>
    <w:p w:rsidR="009A2BD9" w:rsidRDefault="009A2BD9" w:rsidP="009A2BD9">
      <w:pPr>
        <w:pStyle w:val="Heading4"/>
      </w:pPr>
    </w:p>
    <w:p w:rsidR="00940728" w:rsidRDefault="00940728" w:rsidP="00A56BF0">
      <w:pPr>
        <w:pStyle w:val="BodyText"/>
        <w:rPr>
          <w:sz w:val="19"/>
        </w:rPr>
      </w:pPr>
    </w:p>
    <w:sectPr w:rsidR="00940728" w:rsidSect="00D217F6">
      <w:headerReference w:type="default" r:id="rId9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B" w:rsidRDefault="00FE510B">
      <w:r>
        <w:separator/>
      </w:r>
    </w:p>
  </w:endnote>
  <w:endnote w:type="continuationSeparator" w:id="0">
    <w:p w:rsidR="00FE510B" w:rsidRDefault="00F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976C36FA-B2EC-4185-93EB-F4D38A1F3B76}"/>
    <w:embedBold r:id="rId2" w:fontKey="{9E814C69-ABEB-4C66-B5DF-CE8B158C4351}"/>
    <w:embedItalic r:id="rId3" w:fontKey="{D2681973-31B8-426B-9487-4630F233426D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126D7C1A-FD4F-4F11-A954-D290906A80B4}"/>
    <w:embedBold r:id="rId5" w:fontKey="{6FE6790B-0601-4F14-8797-5D6B4E69DFC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7933677-379E-4CC3-9E70-E45A86FB976B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B" w:rsidRDefault="00FE510B">
      <w:r>
        <w:separator/>
      </w:r>
    </w:p>
  </w:footnote>
  <w:footnote w:type="continuationSeparator" w:id="0">
    <w:p w:rsidR="00FE510B" w:rsidRDefault="00FE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E73B5A5" wp14:editId="780C5155">
              <wp:simplePos x="0" y="0"/>
              <wp:positionH relativeFrom="page">
                <wp:posOffset>5981065</wp:posOffset>
              </wp:positionH>
              <wp:positionV relativeFrom="page">
                <wp:posOffset>303530</wp:posOffset>
              </wp:positionV>
              <wp:extent cx="1160145" cy="181610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01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8" w:rsidRDefault="00C46720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eeting agend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B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5pt;margin-top:23.9pt;width:91.35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" filled="f" stroked="f">
              <v:path arrowok="t"/>
              <v:textbox inset="0,0,0,0">
                <w:txbxContent>
                  <w:p w:rsidR="00940728" w:rsidRDefault="00C46720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eeting agend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62CF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E797F"/>
    <w:rsid w:val="006F5D9A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A2BD9"/>
    <w:rsid w:val="009C41BB"/>
    <w:rsid w:val="00A17A3E"/>
    <w:rsid w:val="00A56BF0"/>
    <w:rsid w:val="00B117A9"/>
    <w:rsid w:val="00B2380E"/>
    <w:rsid w:val="00B24CE0"/>
    <w:rsid w:val="00B349AE"/>
    <w:rsid w:val="00B370D3"/>
    <w:rsid w:val="00B461AD"/>
    <w:rsid w:val="00BD428E"/>
    <w:rsid w:val="00BF7AEF"/>
    <w:rsid w:val="00C10E3A"/>
    <w:rsid w:val="00C432B5"/>
    <w:rsid w:val="00C46720"/>
    <w:rsid w:val="00C810F1"/>
    <w:rsid w:val="00CC1B7E"/>
    <w:rsid w:val="00D217F6"/>
    <w:rsid w:val="00D769A4"/>
    <w:rsid w:val="00DD1A3A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C812D-844C-43E8-AA13-A395F46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Samantha Booth</cp:lastModifiedBy>
  <cp:revision>2</cp:revision>
  <cp:lastPrinted>2018-04-16T14:46:00Z</cp:lastPrinted>
  <dcterms:created xsi:type="dcterms:W3CDTF">2020-05-05T16:10:00Z</dcterms:created>
  <dcterms:modified xsi:type="dcterms:W3CDTF">2020-05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